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D337A" w14:textId="7D8A12E1" w:rsidR="000A6ED4" w:rsidRPr="007F4FD5" w:rsidRDefault="00853459" w:rsidP="00AD6BD6">
      <w:pPr>
        <w:jc w:val="center"/>
        <w:rPr>
          <w:rFonts w:ascii="Times New Roman" w:hAnsi="Times New Roman" w:cs="Times New Roman"/>
          <w:b/>
          <w:bCs/>
          <w:u w:val="single"/>
        </w:rPr>
      </w:pPr>
      <w:r w:rsidRPr="007F4FD5">
        <w:rPr>
          <w:rFonts w:ascii="Times New Roman" w:hAnsi="Times New Roman" w:cs="Times New Roman"/>
          <w:b/>
          <w:bCs/>
          <w:u w:val="single"/>
        </w:rPr>
        <w:t xml:space="preserve">Pseudocode </w:t>
      </w:r>
      <w:proofErr w:type="spellStart"/>
      <w:r w:rsidRPr="007F4FD5">
        <w:rPr>
          <w:rFonts w:ascii="Times New Roman" w:hAnsi="Times New Roman" w:cs="Times New Roman"/>
          <w:b/>
          <w:bCs/>
          <w:u w:val="single"/>
        </w:rPr>
        <w:t>Pr</w:t>
      </w:r>
      <w:proofErr w:type="spellEnd"/>
      <w:r w:rsidRPr="007F4FD5">
        <w:rPr>
          <w:rFonts w:ascii="Times New Roman" w:hAnsi="Times New Roman" w:cs="Times New Roman"/>
          <w:b/>
          <w:bCs/>
          <w:u w:val="single"/>
        </w:rPr>
        <w:t xml:space="preserve"> &lt;3&gt;</w:t>
      </w:r>
    </w:p>
    <w:p w14:paraId="7B7B6520" w14:textId="7FA92910" w:rsidR="00853459" w:rsidRPr="007F4FD5" w:rsidRDefault="00853459" w:rsidP="00853459">
      <w:pPr>
        <w:pStyle w:val="ListParagraph"/>
        <w:numPr>
          <w:ilvl w:val="0"/>
          <w:numId w:val="1"/>
        </w:numPr>
        <w:rPr>
          <w:rFonts w:ascii="Times New Roman" w:hAnsi="Times New Roman" w:cs="Times New Roman"/>
        </w:rPr>
      </w:pPr>
      <w:r w:rsidRPr="007F4FD5">
        <w:rPr>
          <w:rFonts w:ascii="Times New Roman" w:hAnsi="Times New Roman" w:cs="Times New Roman"/>
        </w:rPr>
        <w:t xml:space="preserve">Declare constant integers for </w:t>
      </w:r>
    </w:p>
    <w:p w14:paraId="17994D1E" w14:textId="7C465F5A" w:rsidR="00853459" w:rsidRPr="007F4FD5" w:rsidRDefault="00853459" w:rsidP="00853459">
      <w:pPr>
        <w:pStyle w:val="ListParagraph"/>
        <w:numPr>
          <w:ilvl w:val="1"/>
          <w:numId w:val="1"/>
        </w:numPr>
        <w:rPr>
          <w:rFonts w:ascii="Times New Roman" w:hAnsi="Times New Roman" w:cs="Times New Roman"/>
        </w:rPr>
      </w:pPr>
      <w:r w:rsidRPr="007F4FD5">
        <w:rPr>
          <w:rFonts w:ascii="Times New Roman" w:hAnsi="Times New Roman" w:cs="Times New Roman"/>
        </w:rPr>
        <w:t>Single room rate = 60</w:t>
      </w:r>
    </w:p>
    <w:p w14:paraId="7DBC0CF3" w14:textId="0AC03BEE" w:rsidR="00853459" w:rsidRPr="007F4FD5" w:rsidRDefault="00853459" w:rsidP="00853459">
      <w:pPr>
        <w:pStyle w:val="ListParagraph"/>
        <w:numPr>
          <w:ilvl w:val="1"/>
          <w:numId w:val="1"/>
        </w:numPr>
        <w:rPr>
          <w:rFonts w:ascii="Times New Roman" w:hAnsi="Times New Roman" w:cs="Times New Roman"/>
        </w:rPr>
      </w:pPr>
      <w:r w:rsidRPr="007F4FD5">
        <w:rPr>
          <w:rFonts w:ascii="Times New Roman" w:hAnsi="Times New Roman" w:cs="Times New Roman"/>
        </w:rPr>
        <w:t>Double room rate =75</w:t>
      </w:r>
    </w:p>
    <w:p w14:paraId="5F43937D" w14:textId="3C99124E" w:rsidR="00853459" w:rsidRPr="007F4FD5" w:rsidRDefault="00853459" w:rsidP="00853459">
      <w:pPr>
        <w:pStyle w:val="ListParagraph"/>
        <w:numPr>
          <w:ilvl w:val="1"/>
          <w:numId w:val="1"/>
        </w:numPr>
        <w:rPr>
          <w:rFonts w:ascii="Times New Roman" w:hAnsi="Times New Roman" w:cs="Times New Roman"/>
        </w:rPr>
      </w:pPr>
      <w:r w:rsidRPr="007F4FD5">
        <w:rPr>
          <w:rFonts w:ascii="Times New Roman" w:hAnsi="Times New Roman" w:cs="Times New Roman"/>
        </w:rPr>
        <w:t>King room rate = 100</w:t>
      </w:r>
    </w:p>
    <w:p w14:paraId="77BE6A24" w14:textId="5D6B31BB" w:rsidR="00853459" w:rsidRPr="007F4FD5" w:rsidRDefault="00853459" w:rsidP="00853459">
      <w:pPr>
        <w:pStyle w:val="ListParagraph"/>
        <w:numPr>
          <w:ilvl w:val="1"/>
          <w:numId w:val="1"/>
        </w:numPr>
        <w:rPr>
          <w:rFonts w:ascii="Times New Roman" w:hAnsi="Times New Roman" w:cs="Times New Roman"/>
        </w:rPr>
      </w:pPr>
      <w:r w:rsidRPr="007F4FD5">
        <w:rPr>
          <w:rFonts w:ascii="Times New Roman" w:hAnsi="Times New Roman" w:cs="Times New Roman"/>
        </w:rPr>
        <w:t>Suite room rate=150</w:t>
      </w:r>
    </w:p>
    <w:p w14:paraId="6ACB297F" w14:textId="28A4BADF" w:rsidR="00853459" w:rsidRPr="007F4FD5" w:rsidRDefault="00853459" w:rsidP="00853459">
      <w:pPr>
        <w:pStyle w:val="ListParagraph"/>
        <w:numPr>
          <w:ilvl w:val="1"/>
          <w:numId w:val="1"/>
        </w:numPr>
        <w:rPr>
          <w:rFonts w:ascii="Times New Roman" w:hAnsi="Times New Roman" w:cs="Times New Roman"/>
        </w:rPr>
      </w:pPr>
      <w:r w:rsidRPr="007F4FD5">
        <w:rPr>
          <w:rFonts w:ascii="Times New Roman" w:hAnsi="Times New Roman" w:cs="Times New Roman"/>
        </w:rPr>
        <w:t>Max rooms=30</w:t>
      </w:r>
    </w:p>
    <w:p w14:paraId="227B0B95" w14:textId="20F691D5" w:rsidR="00853459" w:rsidRPr="007F4FD5" w:rsidRDefault="00853459" w:rsidP="00853459">
      <w:pPr>
        <w:pStyle w:val="ListParagraph"/>
        <w:numPr>
          <w:ilvl w:val="1"/>
          <w:numId w:val="1"/>
        </w:numPr>
        <w:rPr>
          <w:rFonts w:ascii="Times New Roman" w:hAnsi="Times New Roman" w:cs="Times New Roman"/>
        </w:rPr>
      </w:pPr>
      <w:r w:rsidRPr="007F4FD5">
        <w:rPr>
          <w:rFonts w:ascii="Times New Roman" w:hAnsi="Times New Roman" w:cs="Times New Roman"/>
        </w:rPr>
        <w:t>Min rooms=1</w:t>
      </w:r>
    </w:p>
    <w:p w14:paraId="689D2276" w14:textId="372D97AF" w:rsidR="00853459" w:rsidRPr="007F4FD5" w:rsidRDefault="00853459" w:rsidP="00853459">
      <w:pPr>
        <w:pStyle w:val="ListParagraph"/>
        <w:numPr>
          <w:ilvl w:val="1"/>
          <w:numId w:val="1"/>
        </w:numPr>
        <w:rPr>
          <w:rFonts w:ascii="Times New Roman" w:hAnsi="Times New Roman" w:cs="Times New Roman"/>
        </w:rPr>
      </w:pPr>
      <w:r w:rsidRPr="007F4FD5">
        <w:rPr>
          <w:rFonts w:ascii="Times New Roman" w:hAnsi="Times New Roman" w:cs="Times New Roman"/>
        </w:rPr>
        <w:t>Max floors =5</w:t>
      </w:r>
    </w:p>
    <w:p w14:paraId="38BC51DA" w14:textId="57A55F02" w:rsidR="00853459" w:rsidRPr="007F4FD5" w:rsidRDefault="00853459" w:rsidP="00853459">
      <w:pPr>
        <w:pStyle w:val="ListParagraph"/>
        <w:numPr>
          <w:ilvl w:val="1"/>
          <w:numId w:val="1"/>
        </w:numPr>
        <w:rPr>
          <w:rFonts w:ascii="Times New Roman" w:hAnsi="Times New Roman" w:cs="Times New Roman"/>
        </w:rPr>
      </w:pPr>
      <w:r w:rsidRPr="007F4FD5">
        <w:rPr>
          <w:rFonts w:ascii="Times New Roman" w:hAnsi="Times New Roman" w:cs="Times New Roman"/>
        </w:rPr>
        <w:t>Min floors=1</w:t>
      </w:r>
    </w:p>
    <w:p w14:paraId="7E3AAC09" w14:textId="0C805E89" w:rsidR="00853459" w:rsidRPr="007F4FD5" w:rsidRDefault="00853459" w:rsidP="00853459">
      <w:pPr>
        <w:pStyle w:val="ListParagraph"/>
        <w:numPr>
          <w:ilvl w:val="1"/>
          <w:numId w:val="1"/>
        </w:numPr>
        <w:rPr>
          <w:rFonts w:ascii="Times New Roman" w:hAnsi="Times New Roman" w:cs="Times New Roman"/>
        </w:rPr>
      </w:pPr>
      <w:r w:rsidRPr="007F4FD5">
        <w:rPr>
          <w:rFonts w:ascii="Times New Roman" w:hAnsi="Times New Roman" w:cs="Times New Roman"/>
        </w:rPr>
        <w:t>Assignment number = 3</w:t>
      </w:r>
    </w:p>
    <w:p w14:paraId="4C80DED7" w14:textId="3BC01A9B" w:rsidR="00853459" w:rsidRPr="007F4FD5" w:rsidRDefault="00853459" w:rsidP="00853459">
      <w:pPr>
        <w:pStyle w:val="ListParagraph"/>
        <w:numPr>
          <w:ilvl w:val="0"/>
          <w:numId w:val="1"/>
        </w:numPr>
        <w:rPr>
          <w:rFonts w:ascii="Times New Roman" w:hAnsi="Times New Roman" w:cs="Times New Roman"/>
        </w:rPr>
      </w:pPr>
      <w:r w:rsidRPr="007F4FD5">
        <w:rPr>
          <w:rFonts w:ascii="Times New Roman" w:hAnsi="Times New Roman" w:cs="Times New Roman"/>
        </w:rPr>
        <w:t>Declare const string for</w:t>
      </w:r>
    </w:p>
    <w:p w14:paraId="02D0E395" w14:textId="0D5F13CA" w:rsidR="00853459" w:rsidRPr="007F4FD5" w:rsidRDefault="00853459" w:rsidP="00853459">
      <w:pPr>
        <w:pStyle w:val="ListParagraph"/>
        <w:numPr>
          <w:ilvl w:val="1"/>
          <w:numId w:val="1"/>
        </w:numPr>
        <w:rPr>
          <w:rFonts w:ascii="Times New Roman" w:hAnsi="Times New Roman" w:cs="Times New Roman"/>
        </w:rPr>
      </w:pPr>
      <w:r w:rsidRPr="007F4FD5">
        <w:rPr>
          <w:rFonts w:ascii="Times New Roman" w:hAnsi="Times New Roman" w:cs="Times New Roman"/>
        </w:rPr>
        <w:t>Programmer name = Odalis Flores</w:t>
      </w:r>
    </w:p>
    <w:p w14:paraId="1386DB37" w14:textId="683C6248" w:rsidR="00853459" w:rsidRPr="007F4FD5" w:rsidRDefault="00853459" w:rsidP="00853459">
      <w:pPr>
        <w:pStyle w:val="ListParagraph"/>
        <w:numPr>
          <w:ilvl w:val="1"/>
          <w:numId w:val="1"/>
        </w:numPr>
        <w:rPr>
          <w:rFonts w:ascii="Times New Roman" w:hAnsi="Times New Roman" w:cs="Times New Roman"/>
        </w:rPr>
      </w:pPr>
      <w:r w:rsidRPr="007F4FD5">
        <w:rPr>
          <w:rFonts w:ascii="Times New Roman" w:hAnsi="Times New Roman" w:cs="Times New Roman"/>
        </w:rPr>
        <w:t>Due date = 11/04/2019</w:t>
      </w:r>
    </w:p>
    <w:p w14:paraId="6F9352D3" w14:textId="2B1F94C6" w:rsidR="00853459" w:rsidRPr="007F4FD5" w:rsidRDefault="00853459" w:rsidP="00853459">
      <w:pPr>
        <w:pStyle w:val="ListParagraph"/>
        <w:numPr>
          <w:ilvl w:val="0"/>
          <w:numId w:val="1"/>
        </w:numPr>
        <w:rPr>
          <w:rFonts w:ascii="Times New Roman" w:hAnsi="Times New Roman" w:cs="Times New Roman"/>
        </w:rPr>
      </w:pPr>
      <w:r w:rsidRPr="007F4FD5">
        <w:rPr>
          <w:rFonts w:ascii="Times New Roman" w:hAnsi="Times New Roman" w:cs="Times New Roman"/>
        </w:rPr>
        <w:t>Declare string for hotel location</w:t>
      </w:r>
    </w:p>
    <w:p w14:paraId="34EDD247" w14:textId="3D357CD5" w:rsidR="00853459" w:rsidRPr="007F4FD5" w:rsidRDefault="00853459" w:rsidP="00853459">
      <w:pPr>
        <w:pStyle w:val="ListParagraph"/>
        <w:numPr>
          <w:ilvl w:val="0"/>
          <w:numId w:val="1"/>
        </w:numPr>
        <w:rPr>
          <w:rFonts w:ascii="Times New Roman" w:hAnsi="Times New Roman" w:cs="Times New Roman"/>
        </w:rPr>
      </w:pPr>
      <w:r w:rsidRPr="007F4FD5">
        <w:rPr>
          <w:rFonts w:ascii="Times New Roman" w:hAnsi="Times New Roman" w:cs="Times New Roman"/>
        </w:rPr>
        <w:t>Declare integers for number of floors, number of rooms, number of single rooms, number of double rooms, number of king rooms, number of suite rooms, total number of occupied rooms, total number of single rooms, total number of double rooms, total number of king rooms, total number of suite rooms, total number of hotel rooms, absolute number of occupied rooms, absolute sum of rooms. Lowest number of rooms, and lowest floor number</w:t>
      </w:r>
    </w:p>
    <w:p w14:paraId="4802C095" w14:textId="5E7E175C" w:rsidR="00853459" w:rsidRPr="007F4FD5" w:rsidRDefault="00853459" w:rsidP="00853459">
      <w:pPr>
        <w:pStyle w:val="ListParagraph"/>
        <w:numPr>
          <w:ilvl w:val="0"/>
          <w:numId w:val="1"/>
        </w:numPr>
        <w:rPr>
          <w:rFonts w:ascii="Times New Roman" w:hAnsi="Times New Roman" w:cs="Times New Roman"/>
        </w:rPr>
      </w:pPr>
      <w:r w:rsidRPr="007F4FD5">
        <w:rPr>
          <w:rFonts w:ascii="Times New Roman" w:hAnsi="Times New Roman" w:cs="Times New Roman"/>
        </w:rPr>
        <w:t>Declare double variable for hotel income and occupancy rate</w:t>
      </w:r>
    </w:p>
    <w:p w14:paraId="26530FA5" w14:textId="2DCFF04E" w:rsidR="00853459" w:rsidRPr="007F4FD5" w:rsidRDefault="00853459" w:rsidP="00853459">
      <w:pPr>
        <w:pStyle w:val="ListParagraph"/>
        <w:numPr>
          <w:ilvl w:val="0"/>
          <w:numId w:val="1"/>
        </w:numPr>
        <w:rPr>
          <w:rFonts w:ascii="Times New Roman" w:hAnsi="Times New Roman" w:cs="Times New Roman"/>
        </w:rPr>
      </w:pPr>
      <w:r w:rsidRPr="007F4FD5">
        <w:rPr>
          <w:rFonts w:ascii="Times New Roman" w:hAnsi="Times New Roman" w:cs="Times New Roman"/>
        </w:rPr>
        <w:t>Display Bluemont hotel header</w:t>
      </w:r>
    </w:p>
    <w:p w14:paraId="1D42A041" w14:textId="062A6E0A" w:rsidR="00853459" w:rsidRPr="007F4FD5" w:rsidRDefault="00853459" w:rsidP="00853459">
      <w:pPr>
        <w:pStyle w:val="ListParagraph"/>
        <w:numPr>
          <w:ilvl w:val="0"/>
          <w:numId w:val="1"/>
        </w:numPr>
        <w:rPr>
          <w:rFonts w:ascii="Times New Roman" w:hAnsi="Times New Roman" w:cs="Times New Roman"/>
        </w:rPr>
      </w:pPr>
      <w:r w:rsidRPr="007F4FD5">
        <w:rPr>
          <w:rFonts w:ascii="Times New Roman" w:hAnsi="Times New Roman" w:cs="Times New Roman"/>
        </w:rPr>
        <w:t>Prompt user to enter location of hotel</w:t>
      </w:r>
    </w:p>
    <w:p w14:paraId="24CC27C4" w14:textId="22ECF72E" w:rsidR="00853459" w:rsidRPr="007F4FD5" w:rsidRDefault="00853459" w:rsidP="00386744">
      <w:pPr>
        <w:pStyle w:val="ListParagraph"/>
        <w:numPr>
          <w:ilvl w:val="0"/>
          <w:numId w:val="1"/>
        </w:numPr>
        <w:rPr>
          <w:rFonts w:ascii="Times New Roman" w:hAnsi="Times New Roman" w:cs="Times New Roman"/>
        </w:rPr>
      </w:pPr>
      <w:bookmarkStart w:id="0" w:name="_GoBack"/>
      <w:r w:rsidRPr="007F4FD5">
        <w:rPr>
          <w:rFonts w:ascii="Times New Roman" w:hAnsi="Times New Roman" w:cs="Times New Roman"/>
        </w:rPr>
        <w:t>Get location of hotel and store in variable hotel location</w:t>
      </w:r>
    </w:p>
    <w:bookmarkEnd w:id="0"/>
    <w:p w14:paraId="68637813" w14:textId="6A403F3C" w:rsidR="00853459" w:rsidRPr="007F4FD5" w:rsidRDefault="00853459" w:rsidP="00853459">
      <w:pPr>
        <w:pStyle w:val="ListParagraph"/>
        <w:numPr>
          <w:ilvl w:val="0"/>
          <w:numId w:val="1"/>
        </w:numPr>
        <w:rPr>
          <w:rFonts w:ascii="Times New Roman" w:hAnsi="Times New Roman" w:cs="Times New Roman"/>
        </w:rPr>
      </w:pPr>
      <w:r w:rsidRPr="007F4FD5">
        <w:rPr>
          <w:rFonts w:ascii="Times New Roman" w:hAnsi="Times New Roman" w:cs="Times New Roman"/>
        </w:rPr>
        <w:t>Prompt user to enter number of floors in hotel</w:t>
      </w:r>
    </w:p>
    <w:p w14:paraId="3DC6DF0D" w14:textId="4C87760B" w:rsidR="00853459" w:rsidRPr="007F4FD5" w:rsidRDefault="00853459" w:rsidP="00853459">
      <w:pPr>
        <w:pStyle w:val="ListParagraph"/>
        <w:numPr>
          <w:ilvl w:val="0"/>
          <w:numId w:val="1"/>
        </w:numPr>
        <w:rPr>
          <w:rFonts w:ascii="Times New Roman" w:hAnsi="Times New Roman" w:cs="Times New Roman"/>
        </w:rPr>
      </w:pPr>
      <w:r w:rsidRPr="007F4FD5">
        <w:rPr>
          <w:rFonts w:ascii="Times New Roman" w:hAnsi="Times New Roman" w:cs="Times New Roman"/>
        </w:rPr>
        <w:t>Get number of hotel floors from user and store in number of floors</w:t>
      </w:r>
    </w:p>
    <w:p w14:paraId="03C8693A" w14:textId="78671397" w:rsidR="00853459" w:rsidRPr="007F4FD5" w:rsidRDefault="00853459" w:rsidP="00853459">
      <w:pPr>
        <w:pStyle w:val="ListParagraph"/>
        <w:numPr>
          <w:ilvl w:val="0"/>
          <w:numId w:val="1"/>
        </w:numPr>
        <w:rPr>
          <w:rFonts w:ascii="Times New Roman" w:hAnsi="Times New Roman" w:cs="Times New Roman"/>
        </w:rPr>
      </w:pPr>
      <w:r w:rsidRPr="007F4FD5">
        <w:rPr>
          <w:rFonts w:ascii="Times New Roman" w:hAnsi="Times New Roman" w:cs="Times New Roman"/>
        </w:rPr>
        <w:t xml:space="preserve">Generate loop, if number entered by user is less than 1 or greater then 5 </w:t>
      </w:r>
    </w:p>
    <w:p w14:paraId="25677FE4" w14:textId="21C57032" w:rsidR="00853459" w:rsidRPr="007F4FD5" w:rsidRDefault="00853459" w:rsidP="00853459">
      <w:pPr>
        <w:pStyle w:val="ListParagraph"/>
        <w:numPr>
          <w:ilvl w:val="1"/>
          <w:numId w:val="1"/>
        </w:numPr>
        <w:rPr>
          <w:rFonts w:ascii="Times New Roman" w:hAnsi="Times New Roman" w:cs="Times New Roman"/>
        </w:rPr>
      </w:pPr>
      <w:r w:rsidRPr="007F4FD5">
        <w:rPr>
          <w:rFonts w:ascii="Times New Roman" w:hAnsi="Times New Roman" w:cs="Times New Roman"/>
        </w:rPr>
        <w:t>Display error message</w:t>
      </w:r>
    </w:p>
    <w:p w14:paraId="3F46AA77" w14:textId="77777777" w:rsidR="00853459" w:rsidRPr="007F4FD5" w:rsidRDefault="00853459" w:rsidP="00853459">
      <w:pPr>
        <w:pStyle w:val="ListParagraph"/>
        <w:numPr>
          <w:ilvl w:val="1"/>
          <w:numId w:val="1"/>
        </w:numPr>
        <w:rPr>
          <w:rFonts w:ascii="Times New Roman" w:hAnsi="Times New Roman" w:cs="Times New Roman"/>
        </w:rPr>
      </w:pPr>
      <w:r w:rsidRPr="007F4FD5">
        <w:rPr>
          <w:rFonts w:ascii="Times New Roman" w:hAnsi="Times New Roman" w:cs="Times New Roman"/>
        </w:rPr>
        <w:t>Prompt user to enter number of floors in hotel</w:t>
      </w:r>
    </w:p>
    <w:p w14:paraId="15067E09" w14:textId="77777777" w:rsidR="00853459" w:rsidRPr="007F4FD5" w:rsidRDefault="00853459" w:rsidP="00853459">
      <w:pPr>
        <w:pStyle w:val="ListParagraph"/>
        <w:numPr>
          <w:ilvl w:val="1"/>
          <w:numId w:val="1"/>
        </w:numPr>
        <w:rPr>
          <w:rFonts w:ascii="Times New Roman" w:hAnsi="Times New Roman" w:cs="Times New Roman"/>
        </w:rPr>
      </w:pPr>
      <w:r w:rsidRPr="007F4FD5">
        <w:rPr>
          <w:rFonts w:ascii="Times New Roman" w:hAnsi="Times New Roman" w:cs="Times New Roman"/>
        </w:rPr>
        <w:t>Get number of hotel floors from user and store in number of floors</w:t>
      </w:r>
    </w:p>
    <w:p w14:paraId="2E6DE649" w14:textId="03F6020C" w:rsidR="00853459" w:rsidRPr="007F4FD5" w:rsidRDefault="00853459" w:rsidP="00853459">
      <w:pPr>
        <w:pStyle w:val="ListParagraph"/>
        <w:numPr>
          <w:ilvl w:val="1"/>
          <w:numId w:val="1"/>
        </w:numPr>
        <w:rPr>
          <w:rFonts w:ascii="Times New Roman" w:hAnsi="Times New Roman" w:cs="Times New Roman"/>
        </w:rPr>
      </w:pPr>
      <w:r w:rsidRPr="007F4FD5">
        <w:rPr>
          <w:rFonts w:ascii="Times New Roman" w:hAnsi="Times New Roman" w:cs="Times New Roman"/>
        </w:rPr>
        <w:t>Repeat if loop continues to be true</w:t>
      </w:r>
    </w:p>
    <w:p w14:paraId="0FB942C1" w14:textId="43C35C82" w:rsidR="00853459" w:rsidRPr="007F4FD5" w:rsidRDefault="00853459" w:rsidP="00853459">
      <w:pPr>
        <w:pStyle w:val="ListParagraph"/>
        <w:numPr>
          <w:ilvl w:val="0"/>
          <w:numId w:val="1"/>
        </w:numPr>
        <w:rPr>
          <w:rFonts w:ascii="Times New Roman" w:hAnsi="Times New Roman" w:cs="Times New Roman"/>
        </w:rPr>
      </w:pPr>
      <w:r w:rsidRPr="007F4FD5">
        <w:rPr>
          <w:rFonts w:ascii="Times New Roman" w:hAnsi="Times New Roman" w:cs="Times New Roman"/>
        </w:rPr>
        <w:t>Start for loop, for floor num that = 1, floor num is less than or equal to number of floors, increment floor num</w:t>
      </w:r>
    </w:p>
    <w:p w14:paraId="38C0AD5C" w14:textId="341D7621" w:rsidR="00853459" w:rsidRPr="007F4FD5" w:rsidRDefault="00853459" w:rsidP="00853459">
      <w:pPr>
        <w:pStyle w:val="ListParagraph"/>
        <w:numPr>
          <w:ilvl w:val="1"/>
          <w:numId w:val="1"/>
        </w:numPr>
        <w:rPr>
          <w:rFonts w:ascii="Times New Roman" w:hAnsi="Times New Roman" w:cs="Times New Roman"/>
        </w:rPr>
      </w:pPr>
      <w:r w:rsidRPr="007F4FD5">
        <w:rPr>
          <w:rFonts w:ascii="Times New Roman" w:hAnsi="Times New Roman" w:cs="Times New Roman"/>
        </w:rPr>
        <w:t>Prompt user to enter the total number of rooms in floor # floor num</w:t>
      </w:r>
    </w:p>
    <w:p w14:paraId="64028BF5" w14:textId="0532D789" w:rsidR="00853459" w:rsidRPr="007F4FD5" w:rsidRDefault="00853459" w:rsidP="005146C5">
      <w:pPr>
        <w:pStyle w:val="ListParagraph"/>
        <w:numPr>
          <w:ilvl w:val="1"/>
          <w:numId w:val="1"/>
        </w:numPr>
        <w:rPr>
          <w:rFonts w:ascii="Times New Roman" w:hAnsi="Times New Roman" w:cs="Times New Roman"/>
        </w:rPr>
      </w:pPr>
      <w:r w:rsidRPr="007F4FD5">
        <w:rPr>
          <w:rFonts w:ascii="Times New Roman" w:hAnsi="Times New Roman" w:cs="Times New Roman"/>
        </w:rPr>
        <w:t>Get number of rooms from user</w:t>
      </w:r>
    </w:p>
    <w:p w14:paraId="0A835E44" w14:textId="3A9F4F58" w:rsidR="005146C5" w:rsidRPr="007F4FD5" w:rsidRDefault="005146C5" w:rsidP="005146C5">
      <w:pPr>
        <w:pStyle w:val="ListParagraph"/>
        <w:numPr>
          <w:ilvl w:val="1"/>
          <w:numId w:val="1"/>
        </w:numPr>
        <w:rPr>
          <w:rFonts w:ascii="Times New Roman" w:hAnsi="Times New Roman" w:cs="Times New Roman"/>
        </w:rPr>
      </w:pPr>
      <w:r w:rsidRPr="007F4FD5">
        <w:rPr>
          <w:rFonts w:ascii="Times New Roman" w:hAnsi="Times New Roman" w:cs="Times New Roman"/>
        </w:rPr>
        <w:t>Start nested wile loop, so that if number of rooms is less than min rooms or greater than max rooms</w:t>
      </w:r>
    </w:p>
    <w:p w14:paraId="0CB3ADD3" w14:textId="754A7DFF" w:rsidR="005146C5" w:rsidRPr="007F4FD5" w:rsidRDefault="005146C5" w:rsidP="005146C5">
      <w:pPr>
        <w:pStyle w:val="ListParagraph"/>
        <w:numPr>
          <w:ilvl w:val="2"/>
          <w:numId w:val="1"/>
        </w:numPr>
        <w:rPr>
          <w:rFonts w:ascii="Times New Roman" w:hAnsi="Times New Roman" w:cs="Times New Roman"/>
        </w:rPr>
      </w:pPr>
      <w:r w:rsidRPr="007F4FD5">
        <w:rPr>
          <w:rFonts w:ascii="Times New Roman" w:hAnsi="Times New Roman" w:cs="Times New Roman"/>
        </w:rPr>
        <w:t>Display error message</w:t>
      </w:r>
    </w:p>
    <w:p w14:paraId="6C7490BF" w14:textId="77777777" w:rsidR="005146C5" w:rsidRPr="007F4FD5" w:rsidRDefault="005146C5" w:rsidP="005146C5">
      <w:pPr>
        <w:pStyle w:val="ListParagraph"/>
        <w:numPr>
          <w:ilvl w:val="2"/>
          <w:numId w:val="1"/>
        </w:numPr>
        <w:rPr>
          <w:rFonts w:ascii="Times New Roman" w:hAnsi="Times New Roman" w:cs="Times New Roman"/>
        </w:rPr>
      </w:pPr>
      <w:r w:rsidRPr="007F4FD5">
        <w:rPr>
          <w:rFonts w:ascii="Times New Roman" w:hAnsi="Times New Roman" w:cs="Times New Roman"/>
        </w:rPr>
        <w:t>Prompt user to enter the total number of rooms in floor # floor num</w:t>
      </w:r>
    </w:p>
    <w:p w14:paraId="4EE1F3B6" w14:textId="77777777" w:rsidR="005146C5" w:rsidRPr="007F4FD5" w:rsidRDefault="005146C5" w:rsidP="005146C5">
      <w:pPr>
        <w:pStyle w:val="ListParagraph"/>
        <w:numPr>
          <w:ilvl w:val="2"/>
          <w:numId w:val="1"/>
        </w:numPr>
        <w:rPr>
          <w:rFonts w:ascii="Times New Roman" w:hAnsi="Times New Roman" w:cs="Times New Roman"/>
        </w:rPr>
      </w:pPr>
      <w:r w:rsidRPr="007F4FD5">
        <w:rPr>
          <w:rFonts w:ascii="Times New Roman" w:hAnsi="Times New Roman" w:cs="Times New Roman"/>
        </w:rPr>
        <w:t>Get number of rooms from user</w:t>
      </w:r>
    </w:p>
    <w:p w14:paraId="45D08B15" w14:textId="01433CA1" w:rsidR="005146C5" w:rsidRPr="007F4FD5" w:rsidRDefault="005146C5" w:rsidP="005146C5">
      <w:pPr>
        <w:pStyle w:val="ListParagraph"/>
        <w:numPr>
          <w:ilvl w:val="2"/>
          <w:numId w:val="1"/>
        </w:numPr>
        <w:rPr>
          <w:rFonts w:ascii="Times New Roman" w:hAnsi="Times New Roman" w:cs="Times New Roman"/>
        </w:rPr>
      </w:pPr>
      <w:r w:rsidRPr="007F4FD5">
        <w:rPr>
          <w:rFonts w:ascii="Times New Roman" w:hAnsi="Times New Roman" w:cs="Times New Roman"/>
        </w:rPr>
        <w:t>Repeat if loop is true</w:t>
      </w:r>
    </w:p>
    <w:p w14:paraId="6100FE91" w14:textId="3242F0D9" w:rsidR="005146C5" w:rsidRPr="007F4FD5" w:rsidRDefault="005146C5" w:rsidP="005146C5">
      <w:pPr>
        <w:pStyle w:val="ListParagraph"/>
        <w:numPr>
          <w:ilvl w:val="1"/>
          <w:numId w:val="1"/>
        </w:numPr>
        <w:rPr>
          <w:rFonts w:ascii="Times New Roman" w:hAnsi="Times New Roman" w:cs="Times New Roman"/>
        </w:rPr>
      </w:pPr>
      <w:r w:rsidRPr="007F4FD5">
        <w:rPr>
          <w:rFonts w:ascii="Times New Roman" w:hAnsi="Times New Roman" w:cs="Times New Roman"/>
        </w:rPr>
        <w:t>Prompt user to enter single rooms occupied in floor num</w:t>
      </w:r>
    </w:p>
    <w:p w14:paraId="4D1E73D9" w14:textId="4DD9C1C7" w:rsidR="005146C5" w:rsidRPr="007F4FD5" w:rsidRDefault="005146C5" w:rsidP="005146C5">
      <w:pPr>
        <w:pStyle w:val="ListParagraph"/>
        <w:numPr>
          <w:ilvl w:val="1"/>
          <w:numId w:val="1"/>
        </w:numPr>
        <w:rPr>
          <w:rFonts w:ascii="Times New Roman" w:hAnsi="Times New Roman" w:cs="Times New Roman"/>
        </w:rPr>
      </w:pPr>
      <w:r w:rsidRPr="007F4FD5">
        <w:rPr>
          <w:rFonts w:ascii="Times New Roman" w:hAnsi="Times New Roman" w:cs="Times New Roman"/>
        </w:rPr>
        <w:t>Get single rooms occupied in floor num</w:t>
      </w:r>
    </w:p>
    <w:p w14:paraId="3247E6BF" w14:textId="2D3BE517" w:rsidR="005146C5" w:rsidRPr="007F4FD5" w:rsidRDefault="005146C5" w:rsidP="005146C5">
      <w:pPr>
        <w:pStyle w:val="ListParagraph"/>
        <w:numPr>
          <w:ilvl w:val="1"/>
          <w:numId w:val="1"/>
        </w:numPr>
        <w:rPr>
          <w:rFonts w:ascii="Times New Roman" w:hAnsi="Times New Roman" w:cs="Times New Roman"/>
        </w:rPr>
      </w:pPr>
      <w:r w:rsidRPr="007F4FD5">
        <w:rPr>
          <w:rFonts w:ascii="Times New Roman" w:hAnsi="Times New Roman" w:cs="Times New Roman"/>
        </w:rPr>
        <w:t>Prompt user to enter double rooms occupied in floor num</w:t>
      </w:r>
    </w:p>
    <w:p w14:paraId="0B6C0B93" w14:textId="16F7FC4E" w:rsidR="005146C5" w:rsidRPr="007F4FD5" w:rsidRDefault="005146C5" w:rsidP="005146C5">
      <w:pPr>
        <w:pStyle w:val="ListParagraph"/>
        <w:numPr>
          <w:ilvl w:val="1"/>
          <w:numId w:val="1"/>
        </w:numPr>
        <w:rPr>
          <w:rFonts w:ascii="Times New Roman" w:hAnsi="Times New Roman" w:cs="Times New Roman"/>
        </w:rPr>
      </w:pPr>
      <w:r w:rsidRPr="007F4FD5">
        <w:rPr>
          <w:rFonts w:ascii="Times New Roman" w:hAnsi="Times New Roman" w:cs="Times New Roman"/>
        </w:rPr>
        <w:t>Get double rooms occupied in floor num</w:t>
      </w:r>
    </w:p>
    <w:p w14:paraId="4B04C63E" w14:textId="38E47338" w:rsidR="005146C5" w:rsidRPr="007F4FD5" w:rsidRDefault="005146C5" w:rsidP="005146C5">
      <w:pPr>
        <w:pStyle w:val="ListParagraph"/>
        <w:numPr>
          <w:ilvl w:val="1"/>
          <w:numId w:val="1"/>
        </w:numPr>
        <w:rPr>
          <w:rFonts w:ascii="Times New Roman" w:hAnsi="Times New Roman" w:cs="Times New Roman"/>
        </w:rPr>
      </w:pPr>
      <w:r w:rsidRPr="007F4FD5">
        <w:rPr>
          <w:rFonts w:ascii="Times New Roman" w:hAnsi="Times New Roman" w:cs="Times New Roman"/>
        </w:rPr>
        <w:t>Prompt user to enter king rooms occupied in floor num</w:t>
      </w:r>
    </w:p>
    <w:p w14:paraId="11360913" w14:textId="3FE873D0" w:rsidR="005146C5" w:rsidRPr="007F4FD5" w:rsidRDefault="005146C5" w:rsidP="005146C5">
      <w:pPr>
        <w:pStyle w:val="ListParagraph"/>
        <w:numPr>
          <w:ilvl w:val="1"/>
          <w:numId w:val="1"/>
        </w:numPr>
        <w:rPr>
          <w:rFonts w:ascii="Times New Roman" w:hAnsi="Times New Roman" w:cs="Times New Roman"/>
        </w:rPr>
      </w:pPr>
      <w:r w:rsidRPr="007F4FD5">
        <w:rPr>
          <w:rFonts w:ascii="Times New Roman" w:hAnsi="Times New Roman" w:cs="Times New Roman"/>
        </w:rPr>
        <w:t>Get king rooms occupied in floor num</w:t>
      </w:r>
    </w:p>
    <w:p w14:paraId="514A5053" w14:textId="332C8ED4" w:rsidR="005146C5" w:rsidRPr="007F4FD5" w:rsidRDefault="005146C5" w:rsidP="005146C5">
      <w:pPr>
        <w:pStyle w:val="ListParagraph"/>
        <w:numPr>
          <w:ilvl w:val="1"/>
          <w:numId w:val="1"/>
        </w:numPr>
        <w:rPr>
          <w:rFonts w:ascii="Times New Roman" w:hAnsi="Times New Roman" w:cs="Times New Roman"/>
        </w:rPr>
      </w:pPr>
      <w:r w:rsidRPr="007F4FD5">
        <w:rPr>
          <w:rFonts w:ascii="Times New Roman" w:hAnsi="Times New Roman" w:cs="Times New Roman"/>
        </w:rPr>
        <w:t>Prompt user to enter suite rooms occupied in floor num</w:t>
      </w:r>
    </w:p>
    <w:p w14:paraId="2AF85F50" w14:textId="53AFC342" w:rsidR="005146C5" w:rsidRPr="007F4FD5" w:rsidRDefault="005146C5" w:rsidP="005146C5">
      <w:pPr>
        <w:pStyle w:val="ListParagraph"/>
        <w:numPr>
          <w:ilvl w:val="1"/>
          <w:numId w:val="1"/>
        </w:numPr>
        <w:rPr>
          <w:rFonts w:ascii="Times New Roman" w:hAnsi="Times New Roman" w:cs="Times New Roman"/>
        </w:rPr>
      </w:pPr>
      <w:r w:rsidRPr="007F4FD5">
        <w:rPr>
          <w:rFonts w:ascii="Times New Roman" w:hAnsi="Times New Roman" w:cs="Times New Roman"/>
        </w:rPr>
        <w:t>Get suite rooms occupied in floor num</w:t>
      </w:r>
    </w:p>
    <w:p w14:paraId="18E2ACDF" w14:textId="3AA1A6F4" w:rsidR="005146C5" w:rsidRPr="007F4FD5" w:rsidRDefault="005146C5" w:rsidP="005146C5">
      <w:pPr>
        <w:pStyle w:val="ListParagraph"/>
        <w:numPr>
          <w:ilvl w:val="1"/>
          <w:numId w:val="1"/>
        </w:numPr>
        <w:rPr>
          <w:rFonts w:ascii="Times New Roman" w:hAnsi="Times New Roman" w:cs="Times New Roman"/>
        </w:rPr>
      </w:pPr>
      <w:r w:rsidRPr="007F4FD5">
        <w:rPr>
          <w:rFonts w:ascii="Times New Roman" w:hAnsi="Times New Roman" w:cs="Times New Roman"/>
        </w:rPr>
        <w:t>Calculate the total number of rooms occupied in this floor and store in variable total number of rooms occupied</w:t>
      </w:r>
    </w:p>
    <w:p w14:paraId="6C826C6D" w14:textId="619F7685" w:rsidR="005146C5" w:rsidRPr="007F4FD5" w:rsidRDefault="005146C5" w:rsidP="005146C5">
      <w:pPr>
        <w:pStyle w:val="ListParagraph"/>
        <w:numPr>
          <w:ilvl w:val="2"/>
          <w:numId w:val="1"/>
        </w:numPr>
        <w:rPr>
          <w:rFonts w:ascii="Times New Roman" w:hAnsi="Times New Roman" w:cs="Times New Roman"/>
        </w:rPr>
      </w:pPr>
      <w:r w:rsidRPr="007F4FD5">
        <w:rPr>
          <w:rFonts w:ascii="Times New Roman" w:hAnsi="Times New Roman" w:cs="Times New Roman"/>
        </w:rPr>
        <w:t>= Single room + double room + king room + suite room</w:t>
      </w:r>
    </w:p>
    <w:p w14:paraId="3D92C94C" w14:textId="53BE226B" w:rsidR="00B71F31" w:rsidRPr="007F4FD5" w:rsidRDefault="00B71F31" w:rsidP="00B71F31">
      <w:pPr>
        <w:pStyle w:val="ListParagraph"/>
        <w:numPr>
          <w:ilvl w:val="1"/>
          <w:numId w:val="1"/>
        </w:numPr>
        <w:rPr>
          <w:rFonts w:ascii="Times New Roman" w:hAnsi="Times New Roman" w:cs="Times New Roman"/>
        </w:rPr>
      </w:pPr>
      <w:r w:rsidRPr="007F4FD5">
        <w:rPr>
          <w:rFonts w:ascii="Times New Roman" w:hAnsi="Times New Roman" w:cs="Times New Roman"/>
        </w:rPr>
        <w:t>While the total number of occupied rooms is greater than the number of rooms</w:t>
      </w:r>
    </w:p>
    <w:p w14:paraId="00CEFCF5" w14:textId="2AC33CF2" w:rsidR="00B71F31" w:rsidRPr="007F4FD5" w:rsidRDefault="00B71F31" w:rsidP="00B71F31">
      <w:pPr>
        <w:pStyle w:val="ListParagraph"/>
        <w:numPr>
          <w:ilvl w:val="2"/>
          <w:numId w:val="1"/>
        </w:numPr>
        <w:rPr>
          <w:rFonts w:ascii="Times New Roman" w:hAnsi="Times New Roman" w:cs="Times New Roman"/>
        </w:rPr>
      </w:pPr>
      <w:r w:rsidRPr="007F4FD5">
        <w:rPr>
          <w:rFonts w:ascii="Times New Roman" w:hAnsi="Times New Roman" w:cs="Times New Roman"/>
        </w:rPr>
        <w:lastRenderedPageBreak/>
        <w:t xml:space="preserve">Display error message </w:t>
      </w:r>
    </w:p>
    <w:p w14:paraId="3E44C10C" w14:textId="77777777" w:rsidR="00B71F31" w:rsidRPr="007F4FD5" w:rsidRDefault="00B71F31" w:rsidP="00B71F31">
      <w:pPr>
        <w:pStyle w:val="ListParagraph"/>
        <w:numPr>
          <w:ilvl w:val="2"/>
          <w:numId w:val="1"/>
        </w:numPr>
        <w:rPr>
          <w:rFonts w:ascii="Times New Roman" w:hAnsi="Times New Roman" w:cs="Times New Roman"/>
        </w:rPr>
      </w:pPr>
      <w:r w:rsidRPr="007F4FD5">
        <w:rPr>
          <w:rFonts w:ascii="Times New Roman" w:hAnsi="Times New Roman" w:cs="Times New Roman"/>
        </w:rPr>
        <w:t>Prompt user to enter single rooms occupied in floor num</w:t>
      </w:r>
    </w:p>
    <w:p w14:paraId="6EAEC7FE" w14:textId="77777777" w:rsidR="00B71F31" w:rsidRPr="007F4FD5" w:rsidRDefault="00B71F31" w:rsidP="00B71F31">
      <w:pPr>
        <w:pStyle w:val="ListParagraph"/>
        <w:numPr>
          <w:ilvl w:val="2"/>
          <w:numId w:val="1"/>
        </w:numPr>
        <w:rPr>
          <w:rFonts w:ascii="Times New Roman" w:hAnsi="Times New Roman" w:cs="Times New Roman"/>
        </w:rPr>
      </w:pPr>
      <w:r w:rsidRPr="007F4FD5">
        <w:rPr>
          <w:rFonts w:ascii="Times New Roman" w:hAnsi="Times New Roman" w:cs="Times New Roman"/>
        </w:rPr>
        <w:t>Get single rooms occupied in floor num</w:t>
      </w:r>
    </w:p>
    <w:p w14:paraId="423B44EC" w14:textId="77777777" w:rsidR="00B71F31" w:rsidRPr="007F4FD5" w:rsidRDefault="00B71F31" w:rsidP="00B71F31">
      <w:pPr>
        <w:pStyle w:val="ListParagraph"/>
        <w:numPr>
          <w:ilvl w:val="2"/>
          <w:numId w:val="1"/>
        </w:numPr>
        <w:rPr>
          <w:rFonts w:ascii="Times New Roman" w:hAnsi="Times New Roman" w:cs="Times New Roman"/>
        </w:rPr>
      </w:pPr>
      <w:r w:rsidRPr="007F4FD5">
        <w:rPr>
          <w:rFonts w:ascii="Times New Roman" w:hAnsi="Times New Roman" w:cs="Times New Roman"/>
        </w:rPr>
        <w:t>Prompt user to enter double rooms occupied in floor num</w:t>
      </w:r>
    </w:p>
    <w:p w14:paraId="76CFF011" w14:textId="77777777" w:rsidR="00B71F31" w:rsidRPr="007F4FD5" w:rsidRDefault="00B71F31" w:rsidP="00B71F31">
      <w:pPr>
        <w:pStyle w:val="ListParagraph"/>
        <w:numPr>
          <w:ilvl w:val="2"/>
          <w:numId w:val="1"/>
        </w:numPr>
        <w:rPr>
          <w:rFonts w:ascii="Times New Roman" w:hAnsi="Times New Roman" w:cs="Times New Roman"/>
        </w:rPr>
      </w:pPr>
      <w:r w:rsidRPr="007F4FD5">
        <w:rPr>
          <w:rFonts w:ascii="Times New Roman" w:hAnsi="Times New Roman" w:cs="Times New Roman"/>
        </w:rPr>
        <w:t>Get double rooms occupied in floor num</w:t>
      </w:r>
    </w:p>
    <w:p w14:paraId="2239B051" w14:textId="77777777" w:rsidR="00B71F31" w:rsidRPr="007F4FD5" w:rsidRDefault="00B71F31" w:rsidP="00B71F31">
      <w:pPr>
        <w:pStyle w:val="ListParagraph"/>
        <w:numPr>
          <w:ilvl w:val="2"/>
          <w:numId w:val="1"/>
        </w:numPr>
        <w:rPr>
          <w:rFonts w:ascii="Times New Roman" w:hAnsi="Times New Roman" w:cs="Times New Roman"/>
        </w:rPr>
      </w:pPr>
      <w:r w:rsidRPr="007F4FD5">
        <w:rPr>
          <w:rFonts w:ascii="Times New Roman" w:hAnsi="Times New Roman" w:cs="Times New Roman"/>
        </w:rPr>
        <w:t>Prompt user to enter king rooms occupied in floor num</w:t>
      </w:r>
    </w:p>
    <w:p w14:paraId="1A2DDBE2" w14:textId="77777777" w:rsidR="00B71F31" w:rsidRPr="007F4FD5" w:rsidRDefault="00B71F31" w:rsidP="00B71F31">
      <w:pPr>
        <w:pStyle w:val="ListParagraph"/>
        <w:numPr>
          <w:ilvl w:val="2"/>
          <w:numId w:val="1"/>
        </w:numPr>
        <w:rPr>
          <w:rFonts w:ascii="Times New Roman" w:hAnsi="Times New Roman" w:cs="Times New Roman"/>
        </w:rPr>
      </w:pPr>
      <w:r w:rsidRPr="007F4FD5">
        <w:rPr>
          <w:rFonts w:ascii="Times New Roman" w:hAnsi="Times New Roman" w:cs="Times New Roman"/>
        </w:rPr>
        <w:t>Get king rooms occupied in floor num</w:t>
      </w:r>
    </w:p>
    <w:p w14:paraId="6C593960" w14:textId="77777777" w:rsidR="00B71F31" w:rsidRPr="007F4FD5" w:rsidRDefault="00B71F31" w:rsidP="00B71F31">
      <w:pPr>
        <w:pStyle w:val="ListParagraph"/>
        <w:numPr>
          <w:ilvl w:val="2"/>
          <w:numId w:val="1"/>
        </w:numPr>
        <w:rPr>
          <w:rFonts w:ascii="Times New Roman" w:hAnsi="Times New Roman" w:cs="Times New Roman"/>
        </w:rPr>
      </w:pPr>
      <w:r w:rsidRPr="007F4FD5">
        <w:rPr>
          <w:rFonts w:ascii="Times New Roman" w:hAnsi="Times New Roman" w:cs="Times New Roman"/>
        </w:rPr>
        <w:t>Prompt user to enter suite rooms occupied in floor num</w:t>
      </w:r>
    </w:p>
    <w:p w14:paraId="35FB14A2" w14:textId="77777777" w:rsidR="00B71F31" w:rsidRPr="007F4FD5" w:rsidRDefault="00B71F31" w:rsidP="00B71F31">
      <w:pPr>
        <w:pStyle w:val="ListParagraph"/>
        <w:numPr>
          <w:ilvl w:val="2"/>
          <w:numId w:val="1"/>
        </w:numPr>
        <w:rPr>
          <w:rFonts w:ascii="Times New Roman" w:hAnsi="Times New Roman" w:cs="Times New Roman"/>
        </w:rPr>
      </w:pPr>
      <w:r w:rsidRPr="007F4FD5">
        <w:rPr>
          <w:rFonts w:ascii="Times New Roman" w:hAnsi="Times New Roman" w:cs="Times New Roman"/>
        </w:rPr>
        <w:t>Get suite rooms occupied in floor num</w:t>
      </w:r>
    </w:p>
    <w:p w14:paraId="7C534EF5" w14:textId="77777777" w:rsidR="00B71F31" w:rsidRPr="007F4FD5" w:rsidRDefault="00B71F31" w:rsidP="00B71F31">
      <w:pPr>
        <w:pStyle w:val="ListParagraph"/>
        <w:numPr>
          <w:ilvl w:val="2"/>
          <w:numId w:val="1"/>
        </w:numPr>
        <w:rPr>
          <w:rFonts w:ascii="Times New Roman" w:hAnsi="Times New Roman" w:cs="Times New Roman"/>
        </w:rPr>
      </w:pPr>
      <w:r w:rsidRPr="007F4FD5">
        <w:rPr>
          <w:rFonts w:ascii="Times New Roman" w:hAnsi="Times New Roman" w:cs="Times New Roman"/>
        </w:rPr>
        <w:t>Calculate the total number of rooms occupied in this floor and store in variable total number of rooms occupied</w:t>
      </w:r>
    </w:p>
    <w:p w14:paraId="1F05D839" w14:textId="12F6C2B7" w:rsidR="00B71F31" w:rsidRPr="007F4FD5" w:rsidRDefault="00B71F31" w:rsidP="00B71F31">
      <w:pPr>
        <w:pStyle w:val="ListParagraph"/>
        <w:numPr>
          <w:ilvl w:val="2"/>
          <w:numId w:val="1"/>
        </w:numPr>
        <w:rPr>
          <w:rFonts w:ascii="Times New Roman" w:hAnsi="Times New Roman" w:cs="Times New Roman"/>
        </w:rPr>
      </w:pPr>
      <w:r w:rsidRPr="007F4FD5">
        <w:rPr>
          <w:rFonts w:ascii="Times New Roman" w:hAnsi="Times New Roman" w:cs="Times New Roman"/>
        </w:rPr>
        <w:t>Repeat if while loop is true</w:t>
      </w:r>
    </w:p>
    <w:p w14:paraId="0825FE6A" w14:textId="0F9A1772" w:rsidR="00B71F31" w:rsidRPr="007F4FD5" w:rsidRDefault="00B71F31" w:rsidP="00B71F31">
      <w:pPr>
        <w:pStyle w:val="ListParagraph"/>
        <w:numPr>
          <w:ilvl w:val="1"/>
          <w:numId w:val="1"/>
        </w:numPr>
        <w:rPr>
          <w:rFonts w:ascii="Times New Roman" w:hAnsi="Times New Roman" w:cs="Times New Roman"/>
        </w:rPr>
      </w:pPr>
      <w:r w:rsidRPr="007F4FD5">
        <w:rPr>
          <w:rFonts w:ascii="Times New Roman" w:hAnsi="Times New Roman" w:cs="Times New Roman"/>
        </w:rPr>
        <w:t>Add the sums of each room type and the number of rooms</w:t>
      </w:r>
    </w:p>
    <w:p w14:paraId="787EC4FD" w14:textId="7A67E3DB" w:rsidR="007B1EA9" w:rsidRPr="007F4FD5" w:rsidRDefault="007B1EA9" w:rsidP="007B1EA9">
      <w:pPr>
        <w:pStyle w:val="ListParagraph"/>
        <w:numPr>
          <w:ilvl w:val="2"/>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Total number of Single Rooms is the sum of number Of Single Rooms</w:t>
      </w:r>
    </w:p>
    <w:p w14:paraId="73477C40" w14:textId="620EA7FA" w:rsidR="007B1EA9" w:rsidRPr="007F4FD5" w:rsidRDefault="007B1EA9" w:rsidP="007B1EA9">
      <w:pPr>
        <w:pStyle w:val="ListParagraph"/>
        <w:numPr>
          <w:ilvl w:val="2"/>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Total Number of Double Rooms is the sum of number Of Double Rooms</w:t>
      </w:r>
    </w:p>
    <w:p w14:paraId="53536657" w14:textId="606082CB" w:rsidR="007B1EA9" w:rsidRPr="007F4FD5" w:rsidRDefault="007B1EA9" w:rsidP="007B1EA9">
      <w:pPr>
        <w:pStyle w:val="ListParagraph"/>
        <w:numPr>
          <w:ilvl w:val="2"/>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Total Number of King Rooms is the sum number Of King Rooms</w:t>
      </w:r>
    </w:p>
    <w:p w14:paraId="002EA898" w14:textId="48FE084F" w:rsidR="007B1EA9" w:rsidRPr="007F4FD5" w:rsidRDefault="007B1EA9" w:rsidP="007B1EA9">
      <w:pPr>
        <w:pStyle w:val="ListParagraph"/>
        <w:numPr>
          <w:ilvl w:val="2"/>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Total Number of Suite Rooms is the sum number Of Suite Rooms</w:t>
      </w:r>
    </w:p>
    <w:p w14:paraId="35EBCDEE" w14:textId="3E114A55" w:rsidR="005146C5" w:rsidRPr="007F4FD5" w:rsidRDefault="007B1EA9" w:rsidP="007B1EA9">
      <w:pPr>
        <w:pStyle w:val="ListParagraph"/>
        <w:numPr>
          <w:ilvl w:val="2"/>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Total Number of Hotel Rooms is the sum number Of Rooms</w:t>
      </w:r>
    </w:p>
    <w:p w14:paraId="385D7FB0" w14:textId="4E6B07E0" w:rsidR="007B1EA9" w:rsidRPr="007F4FD5" w:rsidRDefault="007B1EA9" w:rsidP="007B1EA9">
      <w:pPr>
        <w:pStyle w:val="ListParagraph"/>
        <w:numPr>
          <w:ilvl w:val="1"/>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Start if statement to find the floor with the lowest number of occupied rooms, and the number of rooms in the floor</w:t>
      </w:r>
    </w:p>
    <w:p w14:paraId="7B19EE45" w14:textId="458F9A5E" w:rsidR="007B1EA9" w:rsidRPr="007F4FD5" w:rsidRDefault="007B1EA9" w:rsidP="007B1EA9">
      <w:pPr>
        <w:pStyle w:val="ListParagraph"/>
        <w:numPr>
          <w:ilvl w:val="2"/>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If the floor num is greater than or equal to 1</w:t>
      </w:r>
    </w:p>
    <w:p w14:paraId="3121E62F" w14:textId="662C9254" w:rsidR="007B1EA9" w:rsidRPr="007F4FD5" w:rsidRDefault="007B1EA9" w:rsidP="007B1EA9">
      <w:pPr>
        <w:pStyle w:val="ListParagraph"/>
        <w:numPr>
          <w:ilvl w:val="3"/>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The lowest floor room is assigned the total number of occupied rooms</w:t>
      </w:r>
    </w:p>
    <w:p w14:paraId="56F68239" w14:textId="6A996835" w:rsidR="007B1EA9" w:rsidRPr="007F4FD5" w:rsidRDefault="007B1EA9" w:rsidP="007B1EA9">
      <w:pPr>
        <w:pStyle w:val="ListParagraph"/>
        <w:numPr>
          <w:ilvl w:val="3"/>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The lowest floor room is assigned the floor num</w:t>
      </w:r>
    </w:p>
    <w:p w14:paraId="1A3FABBF" w14:textId="28FC3EDC" w:rsidR="007B1EA9" w:rsidRPr="007F4FD5" w:rsidRDefault="007B1EA9" w:rsidP="007B1EA9">
      <w:pPr>
        <w:pStyle w:val="ListParagraph"/>
        <w:numPr>
          <w:ilvl w:val="3"/>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 xml:space="preserve">Lowest number of rooms is </w:t>
      </w:r>
      <w:r w:rsidR="00D406E5" w:rsidRPr="007F4FD5">
        <w:rPr>
          <w:rFonts w:ascii="Times New Roman" w:hAnsi="Times New Roman" w:cs="Times New Roman"/>
          <w:color w:val="000000"/>
        </w:rPr>
        <w:t>assigned the number of rooms</w:t>
      </w:r>
    </w:p>
    <w:p w14:paraId="70044F37" w14:textId="21F7489C" w:rsidR="00D406E5" w:rsidRPr="007F4FD5" w:rsidRDefault="00D406E5" w:rsidP="00D406E5">
      <w:pPr>
        <w:pStyle w:val="ListParagraph"/>
        <w:numPr>
          <w:ilvl w:val="2"/>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Else</w:t>
      </w:r>
    </w:p>
    <w:p w14:paraId="53F188A0" w14:textId="53B03C40" w:rsidR="00D406E5" w:rsidRPr="007F4FD5" w:rsidRDefault="00D406E5" w:rsidP="00D406E5">
      <w:pPr>
        <w:pStyle w:val="ListParagraph"/>
        <w:numPr>
          <w:ilvl w:val="3"/>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If total number of occupied rooms is less than lowest floor rooms</w:t>
      </w:r>
    </w:p>
    <w:p w14:paraId="2B044901" w14:textId="198E70AB" w:rsidR="00D406E5" w:rsidRPr="007F4FD5" w:rsidRDefault="00D406E5" w:rsidP="00D406E5">
      <w:pPr>
        <w:pStyle w:val="ListParagraph"/>
        <w:numPr>
          <w:ilvl w:val="4"/>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Lowest floor room is assigned the floor num for the floor</w:t>
      </w:r>
    </w:p>
    <w:p w14:paraId="75D8C8DC" w14:textId="6C076732" w:rsidR="00D406E5" w:rsidRPr="007F4FD5" w:rsidRDefault="00D406E5" w:rsidP="00D406E5">
      <w:pPr>
        <w:pStyle w:val="ListParagraph"/>
        <w:numPr>
          <w:ilvl w:val="4"/>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Lowest number of rooms is assigned number of rooms for that floor</w:t>
      </w:r>
    </w:p>
    <w:p w14:paraId="00E3C001" w14:textId="42F2B4B2" w:rsidR="00D406E5" w:rsidRPr="007F4FD5" w:rsidRDefault="00D406E5" w:rsidP="00D406E5">
      <w:pPr>
        <w:pStyle w:val="ListParagraph"/>
        <w:numPr>
          <w:ilvl w:val="1"/>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Get out of for loop</w:t>
      </w:r>
    </w:p>
    <w:p w14:paraId="740AF8BD" w14:textId="013C54F8" w:rsidR="00D406E5" w:rsidRPr="007F4FD5" w:rsidRDefault="00D406E5" w:rsidP="00D406E5">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Display the menu with hotel header including the hotel location and pattern before and after</w:t>
      </w:r>
    </w:p>
    <w:p w14:paraId="39EFB2D8" w14:textId="58E11314" w:rsidR="00D406E5" w:rsidRPr="007F4FD5" w:rsidRDefault="00D406E5" w:rsidP="00D406E5">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Display the room type with he rates for the room type with specific field width</w:t>
      </w:r>
    </w:p>
    <w:p w14:paraId="4DA5DDED" w14:textId="66C77873" w:rsidR="00D406E5" w:rsidRPr="007F4FD5" w:rsidRDefault="00D406E5" w:rsidP="00D406E5">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Calculate</w:t>
      </w:r>
      <w:r w:rsidR="00AD6BD6" w:rsidRPr="007F4FD5">
        <w:rPr>
          <w:rFonts w:ascii="Times New Roman" w:hAnsi="Times New Roman" w:cs="Times New Roman"/>
          <w:color w:val="000000"/>
        </w:rPr>
        <w:t>/display</w:t>
      </w:r>
      <w:r w:rsidRPr="007F4FD5">
        <w:rPr>
          <w:rFonts w:ascii="Times New Roman" w:hAnsi="Times New Roman" w:cs="Times New Roman"/>
          <w:color w:val="000000"/>
        </w:rPr>
        <w:t xml:space="preserve"> the hotel income </w:t>
      </w:r>
    </w:p>
    <w:p w14:paraId="53EF774C" w14:textId="19ED32C5" w:rsidR="00D406E5" w:rsidRPr="007F4FD5" w:rsidRDefault="00D406E5" w:rsidP="00D406E5">
      <w:pPr>
        <w:pStyle w:val="ListParagraph"/>
        <w:numPr>
          <w:ilvl w:val="1"/>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Cast integers to doubles to avoid type conversation</w:t>
      </w:r>
    </w:p>
    <w:p w14:paraId="6D83D42B" w14:textId="77777777" w:rsidR="00AD6BD6" w:rsidRPr="007F4FD5" w:rsidRDefault="00D406E5" w:rsidP="00AD6BD6">
      <w:pPr>
        <w:pStyle w:val="ListParagraph"/>
        <w:numPr>
          <w:ilvl w:val="1"/>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 total single rooms * single rate + total double rooms * double rate + total king rooms * king rate + total suite rooms * suite rate</w:t>
      </w:r>
    </w:p>
    <w:p w14:paraId="403C6AD1" w14:textId="2EA0E527" w:rsidR="00D406E5" w:rsidRPr="007F4FD5" w:rsidRDefault="00D406E5" w:rsidP="00AD6BD6">
      <w:pPr>
        <w:pStyle w:val="ListParagraph"/>
        <w:numPr>
          <w:ilvl w:val="1"/>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 xml:space="preserve"> Display hotel income with two decimal places and set the width to align with other messages displayed</w:t>
      </w:r>
    </w:p>
    <w:p w14:paraId="7388725F" w14:textId="616BED45" w:rsidR="00D406E5" w:rsidRPr="007F4FD5" w:rsidRDefault="00AD6BD6" w:rsidP="00AD6BD6">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 xml:space="preserve">Display the </w:t>
      </w:r>
      <w:r w:rsidR="00D406E5" w:rsidRPr="007F4FD5">
        <w:rPr>
          <w:rFonts w:ascii="Times New Roman" w:hAnsi="Times New Roman" w:cs="Times New Roman"/>
          <w:color w:val="000000"/>
        </w:rPr>
        <w:t>total amount of rooms in the hotel</w:t>
      </w:r>
      <w:r w:rsidRPr="007F4FD5">
        <w:rPr>
          <w:rFonts w:ascii="Times New Roman" w:hAnsi="Times New Roman" w:cs="Times New Roman"/>
          <w:color w:val="000000"/>
        </w:rPr>
        <w:t xml:space="preserve"> (= sum of number of rooms) and set the width to align with other messages displayed</w:t>
      </w:r>
    </w:p>
    <w:p w14:paraId="3C796EA1" w14:textId="118D6C36" w:rsidR="00D406E5" w:rsidRPr="007F4FD5" w:rsidRDefault="00D406E5" w:rsidP="00D406E5">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Calculate</w:t>
      </w:r>
      <w:r w:rsidR="00AD6BD6" w:rsidRPr="007F4FD5">
        <w:rPr>
          <w:rFonts w:ascii="Times New Roman" w:hAnsi="Times New Roman" w:cs="Times New Roman"/>
          <w:color w:val="000000"/>
        </w:rPr>
        <w:t>/display</w:t>
      </w:r>
      <w:r w:rsidRPr="007F4FD5">
        <w:rPr>
          <w:rFonts w:ascii="Times New Roman" w:hAnsi="Times New Roman" w:cs="Times New Roman"/>
          <w:color w:val="000000"/>
        </w:rPr>
        <w:t xml:space="preserve"> the absolute total amount of occupied rooms in the hotel</w:t>
      </w:r>
    </w:p>
    <w:p w14:paraId="1D4D198B" w14:textId="180984CC" w:rsidR="005146C5" w:rsidRPr="007F4FD5" w:rsidRDefault="00AD6BD6" w:rsidP="005146C5">
      <w:pPr>
        <w:pStyle w:val="ListParagraph"/>
        <w:numPr>
          <w:ilvl w:val="1"/>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 total single rooms + total double rooms + total king rooms + total suite rooms</w:t>
      </w:r>
    </w:p>
    <w:p w14:paraId="3493B9E5" w14:textId="77777777" w:rsidR="00AD6BD6" w:rsidRPr="007F4FD5" w:rsidRDefault="00AD6BD6" w:rsidP="00AD6BD6">
      <w:pPr>
        <w:pStyle w:val="ListParagraph"/>
        <w:numPr>
          <w:ilvl w:val="1"/>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Display the absolute total amount of occupied rooms in the hotel set the width to align with other messages displayed</w:t>
      </w:r>
    </w:p>
    <w:p w14:paraId="40383DB5" w14:textId="6F974D37" w:rsidR="00AD6BD6" w:rsidRPr="007F4FD5" w:rsidRDefault="00AD6BD6" w:rsidP="00AD6BD6">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Calculate and display the number of unoccupied rooms</w:t>
      </w:r>
    </w:p>
    <w:p w14:paraId="1A7A1CD0" w14:textId="0F01014C" w:rsidR="00AD6BD6" w:rsidRPr="007F4FD5" w:rsidRDefault="00AD6BD6" w:rsidP="00AD6BD6">
      <w:pPr>
        <w:pStyle w:val="ListParagraph"/>
        <w:numPr>
          <w:ilvl w:val="1"/>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Subtract the total amount of rooms in the hotel and absolute total amount of occupied rooms in the hotel set the width to align with other messages displayed</w:t>
      </w:r>
    </w:p>
    <w:p w14:paraId="349B7210" w14:textId="4EA1EE9C" w:rsidR="00AD6BD6" w:rsidRPr="007F4FD5" w:rsidRDefault="00AD6BD6" w:rsidP="00AD6BD6">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Calculate and display the occupancy rate</w:t>
      </w:r>
    </w:p>
    <w:p w14:paraId="354BAE1D" w14:textId="52AA8820" w:rsidR="00AD6BD6" w:rsidRPr="007F4FD5" w:rsidRDefault="00AD6BD6" w:rsidP="00AD6BD6">
      <w:pPr>
        <w:pStyle w:val="ListParagraph"/>
        <w:numPr>
          <w:ilvl w:val="1"/>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Cast the variables to doubles</w:t>
      </w:r>
    </w:p>
    <w:p w14:paraId="247FC20B" w14:textId="36E18419" w:rsidR="00AD6BD6" w:rsidRPr="007F4FD5" w:rsidRDefault="00AD6BD6" w:rsidP="00AD6BD6">
      <w:pPr>
        <w:pStyle w:val="ListParagraph"/>
        <w:numPr>
          <w:ilvl w:val="1"/>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 absolute total amount of occupied rooms in the hotel / total number of hotel rooms store in occupancy rate</w:t>
      </w:r>
    </w:p>
    <w:p w14:paraId="3894355F" w14:textId="1B027E9F" w:rsidR="00AD6BD6" w:rsidRPr="007F4FD5" w:rsidRDefault="00AD6BD6" w:rsidP="00AD6BD6">
      <w:pPr>
        <w:pStyle w:val="ListParagraph"/>
        <w:numPr>
          <w:ilvl w:val="1"/>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Display occupancy rate with two decimal places and set the width to align with other messages displayed</w:t>
      </w:r>
    </w:p>
    <w:p w14:paraId="49C05BEC" w14:textId="6A439D19" w:rsidR="00AD6BD6" w:rsidRPr="007F4FD5" w:rsidRDefault="00AD6BD6" w:rsidP="00AD6BD6">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If the occupancy rate is less than 60%</w:t>
      </w:r>
    </w:p>
    <w:p w14:paraId="41164C82" w14:textId="31303F57" w:rsidR="00AD6BD6" w:rsidRPr="007F4FD5" w:rsidRDefault="00AD6BD6" w:rsidP="00AD6BD6">
      <w:pPr>
        <w:pStyle w:val="ListParagraph"/>
        <w:numPr>
          <w:ilvl w:val="1"/>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Display message to improve occupancy rate with the floor with least amount of occupied rooms and the amount of room on that floor.</w:t>
      </w:r>
    </w:p>
    <w:p w14:paraId="22FAB567" w14:textId="796DE9B0" w:rsidR="00AD6BD6" w:rsidRPr="007F4FD5" w:rsidRDefault="00AD6BD6" w:rsidP="00AD6BD6">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Display thank you message for using program with programmer name and common project number and due date</w:t>
      </w:r>
    </w:p>
    <w:p w14:paraId="2C6CFBE6" w14:textId="147233D3" w:rsidR="005146C5" w:rsidRPr="007B1EA9" w:rsidRDefault="005146C5" w:rsidP="005146C5">
      <w:pPr>
        <w:rPr>
          <w:rFonts w:cstheme="minorHAnsi"/>
        </w:rPr>
      </w:pPr>
    </w:p>
    <w:sectPr w:rsidR="005146C5" w:rsidRPr="007B1EA9" w:rsidSect="007F4FD5">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1EF75" w14:textId="77777777" w:rsidR="00435AF7" w:rsidRDefault="00435AF7" w:rsidP="007F4FD5">
      <w:pPr>
        <w:spacing w:after="0" w:line="240" w:lineRule="auto"/>
      </w:pPr>
      <w:r>
        <w:separator/>
      </w:r>
    </w:p>
  </w:endnote>
  <w:endnote w:type="continuationSeparator" w:id="0">
    <w:p w14:paraId="74BE8812" w14:textId="77777777" w:rsidR="00435AF7" w:rsidRDefault="00435AF7" w:rsidP="007F4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406DA" w14:textId="77777777" w:rsidR="00435AF7" w:rsidRDefault="00435AF7" w:rsidP="007F4FD5">
      <w:pPr>
        <w:spacing w:after="0" w:line="240" w:lineRule="auto"/>
      </w:pPr>
      <w:r>
        <w:separator/>
      </w:r>
    </w:p>
  </w:footnote>
  <w:footnote w:type="continuationSeparator" w:id="0">
    <w:p w14:paraId="38F8659E" w14:textId="77777777" w:rsidR="00435AF7" w:rsidRDefault="00435AF7" w:rsidP="007F4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1A6F4" w14:textId="64551581" w:rsidR="007F4FD5" w:rsidRPr="007F4FD5" w:rsidRDefault="007F4FD5" w:rsidP="007F4FD5">
    <w:pPr>
      <w:pStyle w:val="Header"/>
      <w:jc w:val="right"/>
      <w:rPr>
        <w:rFonts w:ascii="Times New Roman" w:hAnsi="Times New Roman" w:cs="Times New Roman"/>
      </w:rPr>
    </w:pPr>
    <w:r>
      <w:rPr>
        <w:rFonts w:ascii="Times New Roman" w:hAnsi="Times New Roman" w:cs="Times New Roman"/>
      </w:rPr>
      <w:t>Odalis Flo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D3B99"/>
    <w:multiLevelType w:val="hybridMultilevel"/>
    <w:tmpl w:val="02747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459"/>
    <w:rsid w:val="000A6ED4"/>
    <w:rsid w:val="000C1736"/>
    <w:rsid w:val="001C6555"/>
    <w:rsid w:val="00251D9E"/>
    <w:rsid w:val="00386744"/>
    <w:rsid w:val="00435AF7"/>
    <w:rsid w:val="005146C5"/>
    <w:rsid w:val="005B5749"/>
    <w:rsid w:val="00754899"/>
    <w:rsid w:val="007B1EA9"/>
    <w:rsid w:val="007F4FD5"/>
    <w:rsid w:val="00853459"/>
    <w:rsid w:val="008A5B15"/>
    <w:rsid w:val="00A23E39"/>
    <w:rsid w:val="00AD6BD6"/>
    <w:rsid w:val="00B71F31"/>
    <w:rsid w:val="00D40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8C7E"/>
  <w15:chartTrackingRefBased/>
  <w15:docId w15:val="{AA4BB690-6B5F-4AB4-98F6-FB0DF149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459"/>
    <w:pPr>
      <w:ind w:left="720"/>
      <w:contextualSpacing/>
    </w:pPr>
  </w:style>
  <w:style w:type="paragraph" w:styleId="Header">
    <w:name w:val="header"/>
    <w:basedOn w:val="Normal"/>
    <w:link w:val="HeaderChar"/>
    <w:uiPriority w:val="99"/>
    <w:unhideWhenUsed/>
    <w:rsid w:val="007F4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FD5"/>
  </w:style>
  <w:style w:type="paragraph" w:styleId="Footer">
    <w:name w:val="footer"/>
    <w:basedOn w:val="Normal"/>
    <w:link w:val="FooterChar"/>
    <w:uiPriority w:val="99"/>
    <w:unhideWhenUsed/>
    <w:rsid w:val="007F4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5072D-FD08-45DC-BC42-0815313E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lis Flores</dc:creator>
  <cp:keywords/>
  <dc:description/>
  <cp:lastModifiedBy>Odalis Flores</cp:lastModifiedBy>
  <cp:revision>9</cp:revision>
  <dcterms:created xsi:type="dcterms:W3CDTF">2019-11-04T22:39:00Z</dcterms:created>
  <dcterms:modified xsi:type="dcterms:W3CDTF">2019-11-05T03:46:00Z</dcterms:modified>
</cp:coreProperties>
</file>